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18" w:rsidRPr="007D5599" w:rsidRDefault="00DF235C" w:rsidP="0038651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nsetzrätse</w:t>
      </w:r>
      <w:bookmarkStart w:id="0" w:name="_GoBack"/>
      <w:bookmarkEnd w:id="0"/>
      <w:r>
        <w:rPr>
          <w:b/>
          <w:sz w:val="24"/>
          <w:szCs w:val="24"/>
        </w:rPr>
        <w:t>l</w:t>
      </w:r>
      <w:r w:rsidR="00CB1914" w:rsidRPr="007D5599">
        <w:rPr>
          <w:b/>
          <w:sz w:val="24"/>
          <w:szCs w:val="24"/>
        </w:rPr>
        <w:t xml:space="preserve"> „Wir besuchen Orte, in den Jesus lebte und wirkte“</w:t>
      </w:r>
    </w:p>
    <w:p w:rsidR="00386518" w:rsidRPr="00386518" w:rsidRDefault="00386518" w:rsidP="00386518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CB1914" w:rsidRDefault="00CB1914" w:rsidP="00CB1914">
      <w:pPr>
        <w:spacing w:after="0" w:line="480" w:lineRule="auto"/>
      </w:pPr>
      <w:r>
        <w:t>Aus der Weihnachtsgeschichte kennst Du die Erzählung von Jesus, der in einem Stall in dem kleinen Ort _____________________________ geboren wurde. Aufgewachsen ist er in dem Dorf</w:t>
      </w:r>
    </w:p>
    <w:p w:rsidR="00CB1914" w:rsidRDefault="00CB1914" w:rsidP="00CB1914">
      <w:pPr>
        <w:spacing w:after="0" w:line="480" w:lineRule="auto"/>
      </w:pPr>
      <w:r>
        <w:t>____________________________ mit seinen Eltern und mehreren Geschwistern.</w:t>
      </w:r>
    </w:p>
    <w:p w:rsidR="00CB1914" w:rsidRDefault="00CB1914" w:rsidP="00CB1914">
      <w:pPr>
        <w:spacing w:after="0" w:line="480" w:lineRule="auto"/>
      </w:pPr>
      <w:r>
        <w:t xml:space="preserve">Erst ungefähr mit 30 Jahren, begann er öffentlich zu wirken, nach seiner Taufe in dem Fluss ____________________. Er predigte und heilte kranke Menschen, hauptsächlich in der Gegend des Sees ________________________. Sicher weilte er oft in _________________________, einem kleinen Ort am See. Dort lebten auch einige seiner Jünger, zum Beispiel Petrus und sein Bruder Andreas. </w:t>
      </w:r>
    </w:p>
    <w:p w:rsidR="00CB1914" w:rsidRDefault="00CB1914" w:rsidP="00CB1914">
      <w:pPr>
        <w:spacing w:after="0" w:line="480" w:lineRule="auto"/>
      </w:pPr>
      <w:r>
        <w:t>Aber er war auch viel unterwegs. Vielen ist die Geschichte des Zöllners Zachäus bekannt, der ganz im Süden Israels lebte, in einer der ältesten Städte der Welt: _______________________________.</w:t>
      </w:r>
    </w:p>
    <w:p w:rsidR="00CB1914" w:rsidRDefault="00CB1914" w:rsidP="00CB1914">
      <w:pPr>
        <w:spacing w:after="0" w:line="480" w:lineRule="auto"/>
      </w:pPr>
      <w:r>
        <w:t xml:space="preserve">Diese liegt nicht weit entfernt vom </w:t>
      </w:r>
      <w:proofErr w:type="spellStart"/>
      <w:r>
        <w:t>salzhaltigsten</w:t>
      </w:r>
      <w:proofErr w:type="spellEnd"/>
      <w:r>
        <w:t xml:space="preserve"> Meer der Welt, dem ________________________.</w:t>
      </w:r>
    </w:p>
    <w:p w:rsidR="00CB1914" w:rsidRDefault="00CB1914" w:rsidP="00CB1914">
      <w:pPr>
        <w:spacing w:after="0" w:line="480" w:lineRule="auto"/>
      </w:pPr>
      <w:r>
        <w:t xml:space="preserve">Und selbstverständlich war er auch oft in der größten Stadt Israels, einer Stadt, die nun schon seit über 3000 Jahren Hauptstadt ist: _____________________________________. Dort hielt er sich oft zu Festen auf. So auch </w:t>
      </w:r>
      <w:r w:rsidR="00386518">
        <w:t>an den letzten beiden Tagen seines Lebens, an denen er gefangen genommen, verurteilt und hingerichtet wurde.</w:t>
      </w:r>
    </w:p>
    <w:p w:rsidR="00CB1914" w:rsidRDefault="00CB1914"/>
    <w:p w:rsidR="00386518" w:rsidRDefault="00386518"/>
    <w:p w:rsidR="00386518" w:rsidRPr="00386518" w:rsidRDefault="00386518">
      <w:pPr>
        <w:rPr>
          <w:b/>
        </w:rPr>
      </w:pPr>
      <w:r w:rsidRPr="00386518">
        <w:rPr>
          <w:b/>
        </w:rPr>
        <w:t xml:space="preserve">Trage nun die wichtigsten Ereignisse des Lebens Jesu zu den passenden Orten in Deine Karte von Israel ein. </w:t>
      </w:r>
    </w:p>
    <w:sectPr w:rsidR="00386518" w:rsidRPr="003865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14"/>
    <w:rsid w:val="00386518"/>
    <w:rsid w:val="00390D66"/>
    <w:rsid w:val="007D5599"/>
    <w:rsid w:val="00A804C2"/>
    <w:rsid w:val="00CB1914"/>
    <w:rsid w:val="00DF235C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B93-FE5D-46D1-9D43-4977E4B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</cp:revision>
  <dcterms:created xsi:type="dcterms:W3CDTF">2014-09-18T10:36:00Z</dcterms:created>
  <dcterms:modified xsi:type="dcterms:W3CDTF">2014-09-18T10:36:00Z</dcterms:modified>
</cp:coreProperties>
</file>